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AD7209">
        <w:rPr>
          <w:rFonts w:ascii="Times New Roman" w:hAnsi="Times New Roman"/>
          <w:b/>
          <w:sz w:val="24"/>
          <w:szCs w:val="24"/>
        </w:rPr>
        <w:t>апре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AD7209">
        <w:rPr>
          <w:rFonts w:ascii="Times New Roman" w:hAnsi="Times New Roman"/>
          <w:b/>
          <w:sz w:val="24"/>
          <w:szCs w:val="24"/>
        </w:rPr>
        <w:t>июнь</w:t>
      </w:r>
      <w:r w:rsidR="00195795">
        <w:rPr>
          <w:rFonts w:ascii="Times New Roman" w:hAnsi="Times New Roman"/>
          <w:b/>
          <w:sz w:val="24"/>
          <w:szCs w:val="24"/>
        </w:rPr>
        <w:t xml:space="preserve"> 2021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664556" w:rsidRPr="00664556" w:rsidTr="006000D6">
        <w:tc>
          <w:tcPr>
            <w:tcW w:w="473" w:type="dxa"/>
            <w:vMerge w:val="restart"/>
            <w:vAlign w:val="center"/>
          </w:tcPr>
          <w:p w:rsidR="00C03D33" w:rsidRPr="0066455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:rsidR="00C03D33" w:rsidRPr="0066455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66455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664556" w:rsidRPr="00664556" w:rsidTr="006000D6">
        <w:tc>
          <w:tcPr>
            <w:tcW w:w="473" w:type="dxa"/>
            <w:vMerge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C03D33" w:rsidRPr="00664556" w:rsidRDefault="00AD720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Апрель</w:t>
            </w:r>
          </w:p>
        </w:tc>
        <w:tc>
          <w:tcPr>
            <w:tcW w:w="1697" w:type="dxa"/>
            <w:vAlign w:val="center"/>
          </w:tcPr>
          <w:p w:rsidR="00C03D33" w:rsidRPr="00664556" w:rsidRDefault="00AD720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ай</w:t>
            </w:r>
          </w:p>
        </w:tc>
        <w:tc>
          <w:tcPr>
            <w:tcW w:w="1697" w:type="dxa"/>
            <w:vAlign w:val="center"/>
          </w:tcPr>
          <w:p w:rsidR="00C03D33" w:rsidRPr="00664556" w:rsidRDefault="00AD720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Июнь</w:t>
            </w:r>
          </w:p>
        </w:tc>
        <w:tc>
          <w:tcPr>
            <w:tcW w:w="2548" w:type="dxa"/>
            <w:vMerge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664556" w:rsidRPr="00664556" w:rsidTr="006000D6">
        <w:trPr>
          <w:trHeight w:val="2295"/>
        </w:trPr>
        <w:tc>
          <w:tcPr>
            <w:tcW w:w="473" w:type="dxa"/>
            <w:vMerge w:val="restart"/>
            <w:vAlign w:val="center"/>
          </w:tcPr>
          <w:p w:rsidR="00AF6F1C" w:rsidRPr="00664556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vAlign w:val="center"/>
          </w:tcPr>
          <w:p w:rsidR="00AF6F1C" w:rsidRPr="00664556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1) Направление предложений о внесении изменений в правила землепользования и застройки города Москвы.</w:t>
            </w:r>
          </w:p>
          <w:p w:rsidR="00AF6F1C" w:rsidRPr="00664556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:rsidR="00AF6F1C" w:rsidRPr="00664556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3) Подготовка и выдача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:rsidR="00AF6F1C" w:rsidRPr="00664556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4) Оформление паспорта колористического решения фасадов зданий, строений, сооружений в городе Москве.</w:t>
            </w:r>
          </w:p>
          <w:p w:rsidR="00AF6F1C" w:rsidRPr="00664556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5) Согласование дизайн-проекта размещения вывески.</w:t>
            </w:r>
          </w:p>
          <w:p w:rsidR="00AF6F1C" w:rsidRPr="00664556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6) Предоставление сведений, содержащихся в ИАИС ОГД города Москвы.</w:t>
            </w:r>
          </w:p>
        </w:tc>
        <w:tc>
          <w:tcPr>
            <w:tcW w:w="1578" w:type="dxa"/>
            <w:vAlign w:val="center"/>
          </w:tcPr>
          <w:p w:rsidR="00AF6F1C" w:rsidRPr="00664556" w:rsidRDefault="00A72042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05</w:t>
            </w:r>
            <w:r w:rsidR="00AF6F1C" w:rsidRPr="00664556">
              <w:rPr>
                <w:rFonts w:ascii="Times New Roman" w:hAnsi="Times New Roman"/>
                <w:szCs w:val="20"/>
              </w:rPr>
              <w:t>.</w:t>
            </w:r>
            <w:r w:rsidRPr="00664556">
              <w:rPr>
                <w:rFonts w:ascii="Times New Roman" w:hAnsi="Times New Roman"/>
                <w:szCs w:val="20"/>
              </w:rPr>
              <w:t>04</w:t>
            </w:r>
            <w:r w:rsidR="004A6010" w:rsidRPr="00664556">
              <w:rPr>
                <w:rFonts w:ascii="Times New Roman" w:hAnsi="Times New Roman"/>
                <w:szCs w:val="20"/>
              </w:rPr>
              <w:t>.2021</w:t>
            </w:r>
          </w:p>
          <w:p w:rsidR="00AF6F1C" w:rsidRPr="00664556" w:rsidRDefault="00AF6F1C" w:rsidP="00AF6F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AF6F1C" w:rsidRPr="00664556" w:rsidRDefault="00AF6F1C" w:rsidP="00D7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="00D7338F" w:rsidRPr="00664556">
              <w:rPr>
                <w:rFonts w:ascii="Times New Roman" w:eastAsia="Times New Roman" w:hAnsi="Times New Roman"/>
                <w:szCs w:val="20"/>
                <w:lang w:eastAsia="ru-RU"/>
              </w:rPr>
              <w:t>15:00</w:t>
            </w:r>
          </w:p>
        </w:tc>
        <w:tc>
          <w:tcPr>
            <w:tcW w:w="1697" w:type="dxa"/>
            <w:vAlign w:val="center"/>
          </w:tcPr>
          <w:p w:rsidR="00AF6F1C" w:rsidRPr="00664556" w:rsidRDefault="00A72042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7</w:t>
            </w:r>
            <w:r w:rsidR="00AF6F1C" w:rsidRPr="00664556">
              <w:rPr>
                <w:rFonts w:ascii="Times New Roman" w:hAnsi="Times New Roman"/>
                <w:szCs w:val="20"/>
              </w:rPr>
              <w:t>.</w:t>
            </w:r>
            <w:r w:rsidRPr="00664556">
              <w:rPr>
                <w:rFonts w:ascii="Times New Roman" w:hAnsi="Times New Roman"/>
                <w:szCs w:val="20"/>
              </w:rPr>
              <w:t>05</w:t>
            </w:r>
            <w:r w:rsidR="004A6010" w:rsidRPr="00664556">
              <w:rPr>
                <w:rFonts w:ascii="Times New Roman" w:hAnsi="Times New Roman"/>
                <w:szCs w:val="20"/>
              </w:rPr>
              <w:t>.2021</w:t>
            </w:r>
          </w:p>
          <w:p w:rsidR="00AF6F1C" w:rsidRPr="00664556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AF6F1C" w:rsidRPr="00664556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:rsidR="00AF6F1C" w:rsidRPr="00664556" w:rsidRDefault="00A72042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07</w:t>
            </w:r>
            <w:r w:rsidR="00AF6F1C" w:rsidRPr="00664556">
              <w:rPr>
                <w:rFonts w:ascii="Times New Roman" w:hAnsi="Times New Roman"/>
                <w:szCs w:val="20"/>
              </w:rPr>
              <w:t>.</w:t>
            </w:r>
            <w:r w:rsidRPr="00664556">
              <w:rPr>
                <w:rFonts w:ascii="Times New Roman" w:hAnsi="Times New Roman"/>
                <w:szCs w:val="20"/>
              </w:rPr>
              <w:t>06</w:t>
            </w:r>
            <w:r w:rsidR="004A6010" w:rsidRPr="00664556">
              <w:rPr>
                <w:rFonts w:ascii="Times New Roman" w:hAnsi="Times New Roman"/>
                <w:szCs w:val="20"/>
              </w:rPr>
              <w:t>.2021</w:t>
            </w:r>
          </w:p>
          <w:p w:rsidR="00AF6F1C" w:rsidRPr="00664556" w:rsidRDefault="00AF6F1C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AF6F1C" w:rsidRPr="00664556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2548" w:type="dxa"/>
            <w:vMerge w:val="restart"/>
            <w:vAlign w:val="center"/>
          </w:tcPr>
          <w:p w:rsidR="00AF6F1C" w:rsidRPr="00664556" w:rsidRDefault="00D7338F" w:rsidP="00AF6F1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664556">
              <w:rPr>
                <w:color w:val="auto"/>
                <w:sz w:val="22"/>
                <w:szCs w:val="20"/>
              </w:rPr>
              <w:t>Онлайн семинар</w:t>
            </w:r>
          </w:p>
          <w:p w:rsidR="00AF6F1C" w:rsidRPr="00664556" w:rsidRDefault="00AF6F1C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  <w:vMerge w:val="restart"/>
            <w:vAlign w:val="center"/>
          </w:tcPr>
          <w:p w:rsidR="00AF6F1C" w:rsidRPr="00664556" w:rsidRDefault="00A72042" w:rsidP="00AF6F1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664556">
              <w:rPr>
                <w:color w:val="auto"/>
                <w:sz w:val="22"/>
                <w:szCs w:val="20"/>
              </w:rPr>
              <w:t>И.Н. Абдрашитов</w:t>
            </w:r>
            <w:r w:rsidR="00AF6F1C" w:rsidRPr="00664556">
              <w:rPr>
                <w:color w:val="auto"/>
                <w:sz w:val="22"/>
                <w:szCs w:val="20"/>
              </w:rPr>
              <w:t xml:space="preserve"> </w:t>
            </w:r>
          </w:p>
          <w:p w:rsidR="00AF6F1C" w:rsidRPr="00664556" w:rsidRDefault="00AF6F1C" w:rsidP="00AF6F1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664556">
              <w:rPr>
                <w:color w:val="auto"/>
                <w:sz w:val="22"/>
                <w:szCs w:val="20"/>
              </w:rPr>
              <w:t xml:space="preserve">Запись по </w:t>
            </w:r>
            <w:r w:rsidR="00D7338F" w:rsidRPr="00664556">
              <w:rPr>
                <w:color w:val="auto"/>
                <w:sz w:val="22"/>
                <w:szCs w:val="20"/>
              </w:rPr>
              <w:t>эл. почте</w:t>
            </w:r>
            <w:r w:rsidRPr="00664556">
              <w:rPr>
                <w:color w:val="auto"/>
                <w:sz w:val="22"/>
                <w:szCs w:val="20"/>
              </w:rPr>
              <w:t>:</w:t>
            </w:r>
          </w:p>
          <w:p w:rsidR="00AF6F1C" w:rsidRPr="00664556" w:rsidRDefault="00A72042" w:rsidP="00AF6F1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proofErr w:type="spellStart"/>
            <w:r w:rsidRPr="00664556">
              <w:rPr>
                <w:color w:val="auto"/>
                <w:sz w:val="22"/>
                <w:szCs w:val="20"/>
                <w:lang w:val="en-US"/>
              </w:rPr>
              <w:t>AbdrashitovIN</w:t>
            </w:r>
            <w:proofErr w:type="spellEnd"/>
            <w:r w:rsidR="00D7338F" w:rsidRPr="00664556">
              <w:rPr>
                <w:color w:val="auto"/>
                <w:sz w:val="22"/>
                <w:szCs w:val="20"/>
              </w:rPr>
              <w:t>@</w:t>
            </w:r>
            <w:proofErr w:type="spellStart"/>
            <w:r w:rsidR="00D7338F" w:rsidRPr="00664556">
              <w:rPr>
                <w:color w:val="auto"/>
                <w:sz w:val="22"/>
                <w:szCs w:val="20"/>
                <w:lang w:val="en-US"/>
              </w:rPr>
              <w:t>mos</w:t>
            </w:r>
            <w:proofErr w:type="spellEnd"/>
            <w:r w:rsidR="00D7338F" w:rsidRPr="00664556">
              <w:rPr>
                <w:color w:val="auto"/>
                <w:sz w:val="22"/>
                <w:szCs w:val="20"/>
              </w:rPr>
              <w:t>.</w:t>
            </w:r>
            <w:proofErr w:type="spellStart"/>
            <w:r w:rsidR="00D7338F" w:rsidRPr="00664556">
              <w:rPr>
                <w:color w:val="auto"/>
                <w:sz w:val="22"/>
                <w:szCs w:val="20"/>
                <w:lang w:val="en-US"/>
              </w:rPr>
              <w:t>ru</w:t>
            </w:r>
            <w:proofErr w:type="spellEnd"/>
          </w:p>
        </w:tc>
      </w:tr>
      <w:tr w:rsidR="00664556" w:rsidRPr="00664556" w:rsidTr="006000D6">
        <w:trPr>
          <w:trHeight w:val="2295"/>
        </w:trPr>
        <w:tc>
          <w:tcPr>
            <w:tcW w:w="473" w:type="dxa"/>
            <w:vMerge/>
            <w:vAlign w:val="center"/>
          </w:tcPr>
          <w:p w:rsidR="00AF6F1C" w:rsidRPr="00664556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</w:tcPr>
          <w:p w:rsidR="00AF6F1C" w:rsidRPr="00664556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7) 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AF6F1C" w:rsidRPr="00664556" w:rsidRDefault="00AF6F1C" w:rsidP="00AF6F1C">
            <w:pPr>
              <w:pStyle w:val="Default"/>
              <w:rPr>
                <w:color w:val="auto"/>
                <w:sz w:val="22"/>
                <w:szCs w:val="20"/>
              </w:rPr>
            </w:pPr>
            <w:r w:rsidRPr="00664556">
              <w:rPr>
                <w:color w:val="auto"/>
                <w:sz w:val="22"/>
                <w:szCs w:val="20"/>
              </w:rPr>
              <w:t xml:space="preserve">8) Предоставление информации из </w:t>
            </w:r>
          </w:p>
          <w:p w:rsidR="00AF6F1C" w:rsidRPr="00664556" w:rsidRDefault="00AF6F1C" w:rsidP="00AF6F1C">
            <w:pPr>
              <w:pStyle w:val="Default"/>
              <w:rPr>
                <w:color w:val="auto"/>
                <w:sz w:val="22"/>
                <w:szCs w:val="20"/>
              </w:rPr>
            </w:pPr>
            <w:r w:rsidRPr="00664556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:rsidR="00AF6F1C" w:rsidRPr="00664556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:rsidR="00AF6F1C" w:rsidRPr="00664556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9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AF6F1C" w:rsidRPr="00664556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10) Запись на проведение контрольно-геодезической съемки.</w:t>
            </w:r>
          </w:p>
        </w:tc>
        <w:tc>
          <w:tcPr>
            <w:tcW w:w="1578" w:type="dxa"/>
            <w:vAlign w:val="center"/>
          </w:tcPr>
          <w:p w:rsidR="00AF6F1C" w:rsidRPr="00664556" w:rsidRDefault="00A72042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2</w:t>
            </w:r>
            <w:r w:rsidR="00AF6F1C" w:rsidRPr="00664556">
              <w:rPr>
                <w:rFonts w:ascii="Times New Roman" w:hAnsi="Times New Roman"/>
                <w:szCs w:val="20"/>
              </w:rPr>
              <w:t>.</w:t>
            </w:r>
            <w:r w:rsidRPr="00664556">
              <w:rPr>
                <w:rFonts w:ascii="Times New Roman" w:hAnsi="Times New Roman"/>
                <w:szCs w:val="20"/>
              </w:rPr>
              <w:t>04</w:t>
            </w:r>
            <w:r w:rsidR="00051B54" w:rsidRPr="00664556">
              <w:rPr>
                <w:rFonts w:ascii="Times New Roman" w:hAnsi="Times New Roman"/>
                <w:szCs w:val="20"/>
              </w:rPr>
              <w:t>.2021</w:t>
            </w:r>
          </w:p>
          <w:p w:rsidR="00AF6F1C" w:rsidRPr="00664556" w:rsidRDefault="00AF6F1C" w:rsidP="00AF6F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AF6F1C" w:rsidRPr="00664556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:rsidR="00AF6F1C" w:rsidRPr="00664556" w:rsidRDefault="00A72042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24</w:t>
            </w:r>
            <w:r w:rsidR="00AF6F1C" w:rsidRPr="00664556">
              <w:rPr>
                <w:rFonts w:ascii="Times New Roman" w:hAnsi="Times New Roman"/>
                <w:szCs w:val="20"/>
              </w:rPr>
              <w:t>.</w:t>
            </w:r>
            <w:r w:rsidRPr="00664556">
              <w:rPr>
                <w:rFonts w:ascii="Times New Roman" w:hAnsi="Times New Roman"/>
                <w:szCs w:val="20"/>
              </w:rPr>
              <w:t>05</w:t>
            </w:r>
            <w:r w:rsidR="004A6010" w:rsidRPr="00664556">
              <w:rPr>
                <w:rFonts w:ascii="Times New Roman" w:hAnsi="Times New Roman"/>
                <w:szCs w:val="20"/>
              </w:rPr>
              <w:t>.2021</w:t>
            </w:r>
          </w:p>
          <w:p w:rsidR="00AF6F1C" w:rsidRPr="00664556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AF6F1C" w:rsidRPr="00664556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:rsidR="00AF6F1C" w:rsidRPr="00664556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2</w:t>
            </w:r>
            <w:r w:rsidR="00A72042" w:rsidRPr="00664556">
              <w:rPr>
                <w:rFonts w:ascii="Times New Roman" w:hAnsi="Times New Roman"/>
                <w:szCs w:val="20"/>
              </w:rPr>
              <w:t>8</w:t>
            </w:r>
            <w:r w:rsidRPr="00664556">
              <w:rPr>
                <w:rFonts w:ascii="Times New Roman" w:hAnsi="Times New Roman"/>
                <w:szCs w:val="20"/>
              </w:rPr>
              <w:t>.</w:t>
            </w:r>
            <w:r w:rsidR="00A72042" w:rsidRPr="00664556">
              <w:rPr>
                <w:rFonts w:ascii="Times New Roman" w:hAnsi="Times New Roman"/>
                <w:szCs w:val="20"/>
              </w:rPr>
              <w:t>06</w:t>
            </w:r>
            <w:r w:rsidR="004A6010" w:rsidRPr="00664556">
              <w:rPr>
                <w:rFonts w:ascii="Times New Roman" w:hAnsi="Times New Roman"/>
                <w:szCs w:val="20"/>
              </w:rPr>
              <w:t>.2021</w:t>
            </w:r>
          </w:p>
          <w:p w:rsidR="00AF6F1C" w:rsidRPr="00664556" w:rsidRDefault="00AF6F1C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AF6F1C" w:rsidRPr="00664556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2548" w:type="dxa"/>
            <w:vMerge/>
            <w:vAlign w:val="center"/>
          </w:tcPr>
          <w:p w:rsidR="00AF6F1C" w:rsidRPr="00664556" w:rsidRDefault="00AF6F1C" w:rsidP="00AF6F1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AF6F1C" w:rsidRPr="00664556" w:rsidRDefault="00AF6F1C" w:rsidP="00AF6F1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664556" w:rsidRPr="00664556" w:rsidTr="006000D6">
        <w:tc>
          <w:tcPr>
            <w:tcW w:w="473" w:type="dxa"/>
            <w:vAlign w:val="center"/>
          </w:tcPr>
          <w:p w:rsidR="004F606B" w:rsidRPr="00664556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vAlign w:val="center"/>
          </w:tcPr>
          <w:p w:rsidR="004F606B" w:rsidRPr="00664556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:rsidR="004F606B" w:rsidRPr="00664556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:rsidR="004F606B" w:rsidRPr="00664556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:rsidR="00044051" w:rsidRPr="00664556" w:rsidRDefault="00A72042" w:rsidP="0004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hAnsi="Times New Roman"/>
                <w:szCs w:val="20"/>
              </w:rPr>
              <w:t>13</w:t>
            </w:r>
            <w:r w:rsidR="0032724F" w:rsidRPr="00664556">
              <w:rPr>
                <w:rFonts w:ascii="Times New Roman" w:hAnsi="Times New Roman"/>
                <w:szCs w:val="20"/>
              </w:rPr>
              <w:t>.</w:t>
            </w:r>
            <w:r w:rsidRPr="00664556">
              <w:rPr>
                <w:rFonts w:ascii="Times New Roman" w:hAnsi="Times New Roman"/>
                <w:szCs w:val="20"/>
              </w:rPr>
              <w:t>04</w:t>
            </w:r>
            <w:r w:rsidR="00051B54" w:rsidRPr="00664556">
              <w:rPr>
                <w:rFonts w:ascii="Times New Roman" w:hAnsi="Times New Roman"/>
                <w:szCs w:val="20"/>
              </w:rPr>
              <w:t>.2021</w:t>
            </w:r>
          </w:p>
          <w:p w:rsidR="00044051" w:rsidRPr="00664556" w:rsidRDefault="00044051" w:rsidP="0004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A72042" w:rsidP="0004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hAnsi="Times New Roman"/>
                <w:szCs w:val="20"/>
              </w:rPr>
              <w:t>27.04</w:t>
            </w:r>
            <w:r w:rsidR="00051B54" w:rsidRPr="00664556">
              <w:rPr>
                <w:rFonts w:ascii="Times New Roman" w:hAnsi="Times New Roman"/>
                <w:szCs w:val="20"/>
              </w:rPr>
              <w:t>.2021</w:t>
            </w:r>
          </w:p>
          <w:p w:rsidR="00044051" w:rsidRPr="00664556" w:rsidRDefault="0004405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664556" w:rsidRDefault="00A7204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1.05</w:t>
            </w:r>
            <w:r w:rsidR="00051B54" w:rsidRPr="00664556">
              <w:rPr>
                <w:rFonts w:ascii="Times New Roman" w:hAnsi="Times New Roman"/>
                <w:szCs w:val="20"/>
              </w:rPr>
              <w:t>.2021</w:t>
            </w:r>
          </w:p>
          <w:p w:rsidR="004E42FF" w:rsidRPr="00664556" w:rsidRDefault="004E42FF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E42FF" w:rsidRPr="00664556" w:rsidRDefault="00A7204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  <w:lang w:val="en-US"/>
              </w:rPr>
              <w:t>25.05.2021</w:t>
            </w:r>
          </w:p>
          <w:p w:rsidR="00051B54" w:rsidRPr="00664556" w:rsidRDefault="00051B54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664556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664556" w:rsidRDefault="00A72042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hAnsi="Times New Roman"/>
                <w:szCs w:val="20"/>
              </w:rPr>
              <w:t>08.06</w:t>
            </w:r>
            <w:r w:rsidR="004E42FF" w:rsidRPr="00664556">
              <w:rPr>
                <w:rFonts w:ascii="Times New Roman" w:hAnsi="Times New Roman"/>
                <w:szCs w:val="20"/>
              </w:rPr>
              <w:t>.2021</w:t>
            </w:r>
          </w:p>
          <w:p w:rsidR="004F606B" w:rsidRPr="00664556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A72042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hAnsi="Times New Roman"/>
                <w:szCs w:val="20"/>
              </w:rPr>
              <w:t>22.06</w:t>
            </w:r>
            <w:r w:rsidR="004E42FF" w:rsidRPr="00664556">
              <w:rPr>
                <w:rFonts w:ascii="Times New Roman" w:hAnsi="Times New Roman"/>
                <w:szCs w:val="20"/>
              </w:rPr>
              <w:t>.2021</w:t>
            </w:r>
          </w:p>
          <w:p w:rsidR="004F606B" w:rsidRPr="00664556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664556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2548" w:type="dxa"/>
            <w:vAlign w:val="center"/>
          </w:tcPr>
          <w:p w:rsidR="004F606B" w:rsidRPr="00664556" w:rsidRDefault="006A059E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:rsidR="004F606B" w:rsidRPr="00664556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А.Б. Пирогов</w:t>
            </w:r>
          </w:p>
          <w:p w:rsidR="004F606B" w:rsidRPr="00664556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Д.А. Арбузов</w:t>
            </w:r>
          </w:p>
          <w:p w:rsidR="004F606B" w:rsidRPr="00664556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С.Д. Вихлянцев</w:t>
            </w:r>
          </w:p>
          <w:p w:rsidR="004F606B" w:rsidRPr="00664556" w:rsidRDefault="00A729E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Д.А. Денисов</w:t>
            </w:r>
          </w:p>
          <w:p w:rsidR="00A729E3" w:rsidRPr="00664556" w:rsidRDefault="00A729E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С.П. Бородкин</w:t>
            </w:r>
          </w:p>
          <w:p w:rsidR="004F606B" w:rsidRPr="00664556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4F606B" w:rsidRPr="00664556">
              <w:rPr>
                <w:rFonts w:ascii="Times New Roman" w:eastAsia="Times New Roman" w:hAnsi="Times New Roman"/>
                <w:szCs w:val="20"/>
                <w:lang w:eastAsia="ru-RU"/>
              </w:rPr>
              <w:t>аявки на участие направлять по эл</w:t>
            </w:r>
            <w:r w:rsidR="00A729E3" w:rsidRPr="0066455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  <w:r w:rsidR="004F606B" w:rsidRPr="00664556">
              <w:rPr>
                <w:rFonts w:ascii="Times New Roman" w:eastAsia="Times New Roman" w:hAnsi="Times New Roman"/>
                <w:szCs w:val="20"/>
                <w:lang w:eastAsia="ru-RU"/>
              </w:rPr>
              <w:t>почте:</w:t>
            </w:r>
          </w:p>
          <w:p w:rsidR="004F606B" w:rsidRPr="00664556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mgsn-gosuslugi@mos.ru</w:t>
            </w:r>
          </w:p>
        </w:tc>
      </w:tr>
      <w:tr w:rsidR="00664556" w:rsidRPr="00664556" w:rsidTr="003E06D9">
        <w:trPr>
          <w:trHeight w:val="1126"/>
        </w:trPr>
        <w:tc>
          <w:tcPr>
            <w:tcW w:w="473" w:type="dxa"/>
            <w:vAlign w:val="center"/>
          </w:tcPr>
          <w:p w:rsidR="004F606B" w:rsidRPr="00664556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72" w:type="dxa"/>
            <w:vAlign w:val="center"/>
          </w:tcPr>
          <w:p w:rsidR="004F606B" w:rsidRPr="00664556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Оформление ордеров и прием уведомлений на проведение земляных работ, установку временных ограждений, размещение временных объектов</w:t>
            </w:r>
            <w:r w:rsidR="003E06D9" w:rsidRPr="0066455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городе Москве</w:t>
            </w: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1578" w:type="dxa"/>
            <w:vAlign w:val="center"/>
          </w:tcPr>
          <w:p w:rsidR="004F606B" w:rsidRPr="00664556" w:rsidRDefault="00013E9A" w:rsidP="003E06D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01.04</w:t>
            </w:r>
            <w:r w:rsidR="00085DB8" w:rsidRPr="00664556">
              <w:rPr>
                <w:rFonts w:ascii="Times New Roman" w:hAnsi="Times New Roman"/>
                <w:szCs w:val="20"/>
              </w:rPr>
              <w:t>.2021</w:t>
            </w:r>
          </w:p>
          <w:p w:rsidR="004F606B" w:rsidRPr="00664556" w:rsidRDefault="00013E9A" w:rsidP="003E06D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29.04</w:t>
            </w:r>
            <w:r w:rsidR="00085DB8" w:rsidRPr="00664556">
              <w:rPr>
                <w:rFonts w:ascii="Times New Roman" w:hAnsi="Times New Roman"/>
                <w:szCs w:val="20"/>
              </w:rPr>
              <w:t>.2021</w:t>
            </w:r>
          </w:p>
        </w:tc>
        <w:tc>
          <w:tcPr>
            <w:tcW w:w="1697" w:type="dxa"/>
            <w:vAlign w:val="center"/>
          </w:tcPr>
          <w:p w:rsidR="004F606B" w:rsidRPr="00664556" w:rsidRDefault="00013E9A" w:rsidP="003E06D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3.05</w:t>
            </w:r>
            <w:r w:rsidR="00085DB8" w:rsidRPr="00664556">
              <w:rPr>
                <w:rFonts w:ascii="Times New Roman" w:hAnsi="Times New Roman"/>
                <w:szCs w:val="20"/>
              </w:rPr>
              <w:t>.2021</w:t>
            </w:r>
          </w:p>
          <w:p w:rsidR="004F606B" w:rsidRPr="00664556" w:rsidRDefault="007452B0" w:rsidP="00085DB8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2</w:t>
            </w:r>
            <w:r w:rsidR="00013E9A" w:rsidRPr="00664556">
              <w:rPr>
                <w:rFonts w:ascii="Times New Roman" w:hAnsi="Times New Roman"/>
                <w:szCs w:val="20"/>
              </w:rPr>
              <w:t>7.05</w:t>
            </w:r>
            <w:r w:rsidR="00085DB8" w:rsidRPr="00664556">
              <w:rPr>
                <w:rFonts w:ascii="Times New Roman" w:hAnsi="Times New Roman"/>
                <w:szCs w:val="20"/>
              </w:rPr>
              <w:t>.2021</w:t>
            </w:r>
          </w:p>
        </w:tc>
        <w:tc>
          <w:tcPr>
            <w:tcW w:w="1697" w:type="dxa"/>
            <w:vAlign w:val="center"/>
          </w:tcPr>
          <w:p w:rsidR="004F606B" w:rsidRPr="00664556" w:rsidRDefault="00ED0345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  <w:r w:rsidR="00013E9A" w:rsidRPr="00664556">
              <w:rPr>
                <w:rFonts w:ascii="Times New Roman" w:hAnsi="Times New Roman"/>
                <w:szCs w:val="20"/>
              </w:rPr>
              <w:t>0.06</w:t>
            </w:r>
            <w:r w:rsidR="00085DB8" w:rsidRPr="00664556">
              <w:rPr>
                <w:rFonts w:ascii="Times New Roman" w:hAnsi="Times New Roman"/>
                <w:szCs w:val="20"/>
              </w:rPr>
              <w:t>.2021</w:t>
            </w:r>
          </w:p>
          <w:p w:rsidR="004F606B" w:rsidRPr="00664556" w:rsidRDefault="00013E9A" w:rsidP="003E06D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24.06</w:t>
            </w:r>
            <w:r w:rsidR="00085DB8" w:rsidRPr="00664556">
              <w:rPr>
                <w:rFonts w:ascii="Times New Roman" w:hAnsi="Times New Roman"/>
                <w:szCs w:val="20"/>
              </w:rPr>
              <w:t>.2021</w:t>
            </w:r>
          </w:p>
        </w:tc>
        <w:tc>
          <w:tcPr>
            <w:tcW w:w="2548" w:type="dxa"/>
            <w:vAlign w:val="center"/>
          </w:tcPr>
          <w:p w:rsidR="004F606B" w:rsidRPr="00664556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Объединение административно-технических инспекций</w:t>
            </w:r>
          </w:p>
          <w:p w:rsidR="004F606B" w:rsidRPr="00664556" w:rsidRDefault="00F60052" w:rsidP="00F6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ул. Таганская дом 30/2 стр. 3</w:t>
            </w:r>
          </w:p>
        </w:tc>
        <w:tc>
          <w:tcPr>
            <w:tcW w:w="2828" w:type="dxa"/>
            <w:vAlign w:val="center"/>
          </w:tcPr>
          <w:p w:rsidR="00F60052" w:rsidRPr="00664556" w:rsidRDefault="00F60052" w:rsidP="00F6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Запись по тел.:</w:t>
            </w:r>
          </w:p>
          <w:p w:rsidR="00781DB6" w:rsidRPr="00664556" w:rsidRDefault="00621794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С.Д. Лобанов</w:t>
            </w:r>
          </w:p>
          <w:p w:rsidR="00F60052" w:rsidRPr="00664556" w:rsidRDefault="004F606B" w:rsidP="00ED0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  <w:r w:rsidR="00F60052" w:rsidRPr="0066455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(917) 564-89-5</w:t>
            </w: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664556" w:rsidRPr="00664556" w:rsidTr="006000D6">
        <w:tc>
          <w:tcPr>
            <w:tcW w:w="473" w:type="dxa"/>
            <w:vAlign w:val="center"/>
          </w:tcPr>
          <w:p w:rsidR="000E3CF2" w:rsidRPr="00664556" w:rsidRDefault="000E3CF2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vAlign w:val="center"/>
          </w:tcPr>
          <w:p w:rsidR="000E3CF2" w:rsidRPr="00664556" w:rsidRDefault="000E3CF2" w:rsidP="000E3CF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:rsidR="000E3CF2" w:rsidRPr="00664556" w:rsidRDefault="00E4621E" w:rsidP="000E3CF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="000E3CF2" w:rsidRPr="00664556">
              <w:rPr>
                <w:rFonts w:ascii="Times New Roman" w:eastAsia="Times New Roman" w:hAnsi="Times New Roman"/>
                <w:szCs w:val="20"/>
                <w:lang w:eastAsia="ru-RU"/>
              </w:rPr>
              <w:t>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</w:tc>
        <w:tc>
          <w:tcPr>
            <w:tcW w:w="1578" w:type="dxa"/>
            <w:vAlign w:val="center"/>
          </w:tcPr>
          <w:p w:rsidR="000E3CF2" w:rsidRPr="00664556" w:rsidRDefault="00013E9A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21.04</w:t>
            </w:r>
            <w:r w:rsidR="00085DB8" w:rsidRPr="00664556">
              <w:rPr>
                <w:rFonts w:ascii="Times New Roman" w:hAnsi="Times New Roman"/>
                <w:szCs w:val="20"/>
              </w:rPr>
              <w:t>.2021</w:t>
            </w:r>
          </w:p>
          <w:p w:rsidR="000E3CF2" w:rsidRPr="00664556" w:rsidRDefault="000E3CF2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E4621E" w:rsidRPr="00664556" w:rsidRDefault="00E4621E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="000E3CF2" w:rsidRPr="0066455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0E3CF2" w:rsidRPr="00664556">
              <w:rPr>
                <w:rFonts w:ascii="Times New Roman" w:hAnsi="Times New Roman"/>
                <w:szCs w:val="20"/>
              </w:rPr>
              <w:t>10:00</w:t>
            </w:r>
            <w:r w:rsidRPr="00664556">
              <w:rPr>
                <w:rFonts w:ascii="Times New Roman" w:hAnsi="Times New Roman"/>
                <w:szCs w:val="20"/>
              </w:rPr>
              <w:t xml:space="preserve"> </w:t>
            </w:r>
          </w:p>
          <w:p w:rsidR="000E3CF2" w:rsidRPr="00664556" w:rsidRDefault="00E4621E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до 12:00</w:t>
            </w:r>
          </w:p>
        </w:tc>
        <w:tc>
          <w:tcPr>
            <w:tcW w:w="1697" w:type="dxa"/>
            <w:vAlign w:val="center"/>
          </w:tcPr>
          <w:p w:rsidR="000E3CF2" w:rsidRPr="00664556" w:rsidRDefault="00013E9A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9.05</w:t>
            </w:r>
            <w:r w:rsidR="00085DB8" w:rsidRPr="00664556">
              <w:rPr>
                <w:rFonts w:ascii="Times New Roman" w:hAnsi="Times New Roman"/>
                <w:szCs w:val="20"/>
              </w:rPr>
              <w:t>.2021</w:t>
            </w:r>
          </w:p>
          <w:p w:rsidR="000E3CF2" w:rsidRPr="00664556" w:rsidRDefault="000E3CF2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E4621E" w:rsidRPr="00664556" w:rsidRDefault="00E4621E" w:rsidP="00E4621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 </w:t>
            </w:r>
            <w:r w:rsidRPr="00664556">
              <w:rPr>
                <w:rFonts w:ascii="Times New Roman" w:hAnsi="Times New Roman"/>
                <w:szCs w:val="20"/>
              </w:rPr>
              <w:t xml:space="preserve">10:00 </w:t>
            </w:r>
          </w:p>
          <w:p w:rsidR="000E3CF2" w:rsidRPr="00664556" w:rsidRDefault="00E4621E" w:rsidP="00E4621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до 12:00</w:t>
            </w:r>
          </w:p>
        </w:tc>
        <w:tc>
          <w:tcPr>
            <w:tcW w:w="1697" w:type="dxa"/>
            <w:vAlign w:val="center"/>
          </w:tcPr>
          <w:p w:rsidR="000E3CF2" w:rsidRPr="00664556" w:rsidRDefault="00013E9A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23.06</w:t>
            </w:r>
            <w:r w:rsidR="00085DB8" w:rsidRPr="00664556">
              <w:rPr>
                <w:rFonts w:ascii="Times New Roman" w:hAnsi="Times New Roman"/>
                <w:szCs w:val="20"/>
              </w:rPr>
              <w:t>.2021</w:t>
            </w:r>
          </w:p>
          <w:p w:rsidR="000E3CF2" w:rsidRPr="00664556" w:rsidRDefault="000E3CF2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E4621E" w:rsidRPr="00664556" w:rsidRDefault="00E4621E" w:rsidP="00E4621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 </w:t>
            </w:r>
            <w:r w:rsidRPr="00664556">
              <w:rPr>
                <w:rFonts w:ascii="Times New Roman" w:hAnsi="Times New Roman"/>
                <w:szCs w:val="20"/>
              </w:rPr>
              <w:t xml:space="preserve">10:00 </w:t>
            </w:r>
          </w:p>
          <w:p w:rsidR="000E3CF2" w:rsidRPr="00664556" w:rsidRDefault="00E4621E" w:rsidP="00E4621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до 12:00</w:t>
            </w:r>
          </w:p>
        </w:tc>
        <w:tc>
          <w:tcPr>
            <w:tcW w:w="2548" w:type="dxa"/>
            <w:vAlign w:val="center"/>
          </w:tcPr>
          <w:p w:rsidR="000E3CF2" w:rsidRPr="00664556" w:rsidRDefault="00E4621E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:rsidR="00E4621E" w:rsidRPr="00664556" w:rsidRDefault="00E4621E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апись </w:t>
            </w:r>
            <w:r w:rsidR="00E56D24" w:rsidRPr="00664556">
              <w:rPr>
                <w:rFonts w:ascii="Times New Roman" w:eastAsia="Times New Roman" w:hAnsi="Times New Roman"/>
                <w:szCs w:val="20"/>
                <w:lang w:eastAsia="ru-RU"/>
              </w:rPr>
              <w:t>по тел.:</w:t>
            </w:r>
          </w:p>
          <w:p w:rsidR="000E3CF2" w:rsidRPr="00664556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А.В. Аносов </w:t>
            </w:r>
          </w:p>
          <w:p w:rsidR="000E3CF2" w:rsidRPr="00664556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 (495) 620-20-00 </w:t>
            </w:r>
          </w:p>
          <w:p w:rsidR="000E3CF2" w:rsidRPr="00664556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доб. 55901</w:t>
            </w:r>
          </w:p>
          <w:p w:rsidR="000E3CF2" w:rsidRPr="00664556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Адрес эл. почты:</w:t>
            </w:r>
          </w:p>
          <w:p w:rsidR="000E3CF2" w:rsidRPr="00664556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val="en-US" w:eastAsia="ru-RU"/>
              </w:rPr>
              <w:t>seminar</w:t>
            </w: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@</w:t>
            </w:r>
            <w:proofErr w:type="spellStart"/>
            <w:r w:rsidRPr="00664556">
              <w:rPr>
                <w:rFonts w:ascii="Times New Roman" w:eastAsia="Times New Roman" w:hAnsi="Times New Roman"/>
                <w:szCs w:val="20"/>
                <w:lang w:val="en-US" w:eastAsia="ru-RU"/>
              </w:rPr>
              <w:t>mge</w:t>
            </w:r>
            <w:proofErr w:type="spellEnd"/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spellStart"/>
            <w:r w:rsidRPr="00664556">
              <w:rPr>
                <w:rFonts w:ascii="Times New Roman" w:eastAsia="Times New Roman" w:hAnsi="Times New Roman"/>
                <w:szCs w:val="20"/>
                <w:lang w:val="en-US" w:eastAsia="ru-RU"/>
              </w:rPr>
              <w:t>mos</w:t>
            </w:r>
            <w:proofErr w:type="spellEnd"/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spellStart"/>
            <w:r w:rsidRPr="00664556">
              <w:rPr>
                <w:rFonts w:ascii="Times New Roman" w:eastAsia="Times New Roman" w:hAnsi="Times New Roman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664556" w:rsidRPr="00664556" w:rsidTr="006000D6">
        <w:tc>
          <w:tcPr>
            <w:tcW w:w="473" w:type="dxa"/>
            <w:vAlign w:val="center"/>
          </w:tcPr>
          <w:p w:rsidR="004F606B" w:rsidRPr="00664556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</w:tcPr>
          <w:p w:rsidR="001F3861" w:rsidRPr="00664556" w:rsidRDefault="001F386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1F386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="004F606B" w:rsidRPr="00664556">
              <w:rPr>
                <w:rFonts w:ascii="Times New Roman" w:eastAsia="Times New Roman" w:hAnsi="Times New Roman"/>
                <w:szCs w:val="20"/>
                <w:lang w:eastAsia="ru-RU"/>
              </w:rPr>
              <w:t>) Подача ежеквартальной отчетности застройщика в электронном виде через портал государственных услуг (сервис).</w:t>
            </w:r>
          </w:p>
          <w:p w:rsidR="001F3861" w:rsidRPr="00664556" w:rsidRDefault="001F386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F3861" w:rsidRPr="00664556" w:rsidRDefault="001F386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F3861" w:rsidRPr="00664556" w:rsidRDefault="001F386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F3861" w:rsidRPr="00664556" w:rsidRDefault="001F386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F3861" w:rsidRPr="00664556" w:rsidRDefault="001F386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F3861" w:rsidRPr="00664556" w:rsidRDefault="001F386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F3861" w:rsidRPr="00664556" w:rsidRDefault="001F386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F3861" w:rsidRPr="00664556" w:rsidRDefault="001F386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2) 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гос. услуга).</w:t>
            </w:r>
          </w:p>
        </w:tc>
        <w:tc>
          <w:tcPr>
            <w:tcW w:w="1578" w:type="dxa"/>
          </w:tcPr>
          <w:p w:rsidR="004F606B" w:rsidRPr="00664556" w:rsidRDefault="004F606B" w:rsidP="001F38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DA6CD5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hAnsi="Times New Roman"/>
                <w:szCs w:val="20"/>
              </w:rPr>
              <w:t>2</w:t>
            </w:r>
            <w:r w:rsidR="00EE3D2D" w:rsidRPr="00664556">
              <w:rPr>
                <w:rFonts w:ascii="Times New Roman" w:hAnsi="Times New Roman"/>
                <w:szCs w:val="20"/>
              </w:rPr>
              <w:t>0</w:t>
            </w:r>
            <w:r w:rsidRPr="00664556">
              <w:rPr>
                <w:rFonts w:ascii="Times New Roman" w:hAnsi="Times New Roman"/>
                <w:szCs w:val="20"/>
              </w:rPr>
              <w:t>.04</w:t>
            </w:r>
            <w:r w:rsidR="001F3861" w:rsidRPr="00664556">
              <w:rPr>
                <w:rFonts w:ascii="Times New Roman" w:hAnsi="Times New Roman"/>
                <w:szCs w:val="20"/>
              </w:rPr>
              <w:t>.2021</w:t>
            </w:r>
          </w:p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664556" w:rsidRDefault="001F3861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в 16</w:t>
            </w:r>
            <w:r w:rsidR="00DF7E4E" w:rsidRPr="00664556"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  <w:r w:rsidR="004F606B" w:rsidRPr="00664556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1F38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F3861" w:rsidRPr="00664556" w:rsidRDefault="001F3861" w:rsidP="001F38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1F38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EE3D2D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9.04</w:t>
            </w:r>
            <w:r w:rsidR="001F3861" w:rsidRPr="00664556">
              <w:rPr>
                <w:rFonts w:ascii="Times New Roman" w:hAnsi="Times New Roman"/>
                <w:szCs w:val="20"/>
              </w:rPr>
              <w:t>.2021</w:t>
            </w:r>
          </w:p>
          <w:p w:rsidR="00C8106F" w:rsidRPr="00664556" w:rsidRDefault="00C8106F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664556" w:rsidRDefault="00570C40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в 15</w:t>
            </w:r>
            <w:r w:rsidR="004F606B" w:rsidRPr="00664556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</w:tcPr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EE3D2D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8.05</w:t>
            </w:r>
            <w:r w:rsidR="001F3861" w:rsidRPr="00664556">
              <w:rPr>
                <w:rFonts w:ascii="Times New Roman" w:hAnsi="Times New Roman"/>
                <w:szCs w:val="20"/>
              </w:rPr>
              <w:t>.2021</w:t>
            </w:r>
          </w:p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="001F3861" w:rsidRPr="00664556">
              <w:rPr>
                <w:rFonts w:ascii="Times New Roman" w:eastAsia="Times New Roman" w:hAnsi="Times New Roman"/>
                <w:szCs w:val="20"/>
                <w:lang w:eastAsia="ru-RU"/>
              </w:rPr>
              <w:t>16</w:t>
            </w:r>
            <w:r w:rsidR="00DF7E4E" w:rsidRPr="00664556"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1F38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EE3D2D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7.05</w:t>
            </w:r>
            <w:r w:rsidR="001F3861" w:rsidRPr="00664556">
              <w:rPr>
                <w:rFonts w:ascii="Times New Roman" w:hAnsi="Times New Roman"/>
                <w:szCs w:val="20"/>
              </w:rPr>
              <w:t>.2021</w:t>
            </w:r>
          </w:p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570C40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в 15</w:t>
            </w:r>
            <w:r w:rsidR="004F606B" w:rsidRPr="00664556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</w:tcPr>
          <w:p w:rsidR="004F606B" w:rsidRPr="00664556" w:rsidRDefault="004F606B" w:rsidP="001F38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EE3D2D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22.06</w:t>
            </w:r>
            <w:r w:rsidR="001F3861" w:rsidRPr="00664556">
              <w:rPr>
                <w:rFonts w:ascii="Times New Roman" w:hAnsi="Times New Roman"/>
                <w:szCs w:val="20"/>
              </w:rPr>
              <w:t>.2021</w:t>
            </w:r>
          </w:p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1F3861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в 16</w:t>
            </w:r>
            <w:r w:rsidR="00DF7E4E" w:rsidRPr="00664556"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  <w:r w:rsidR="004F606B" w:rsidRPr="00664556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EE3D2D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07.06</w:t>
            </w:r>
            <w:r w:rsidR="001F3861" w:rsidRPr="00664556">
              <w:rPr>
                <w:rFonts w:ascii="Times New Roman" w:hAnsi="Times New Roman"/>
                <w:szCs w:val="20"/>
              </w:rPr>
              <w:t>.2021</w:t>
            </w:r>
          </w:p>
          <w:p w:rsidR="004F606B" w:rsidRPr="00664556" w:rsidRDefault="004F606B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570C40" w:rsidP="001F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в 15</w:t>
            </w:r>
            <w:r w:rsidR="004F606B" w:rsidRPr="00664556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2548" w:type="dxa"/>
          </w:tcPr>
          <w:p w:rsidR="004F606B" w:rsidRPr="00664556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664556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оскомстройинвест </w:t>
            </w: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proofErr w:type="spellStart"/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3, </w:t>
            </w:r>
            <w:proofErr w:type="spellStart"/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. 320</w:t>
            </w:r>
          </w:p>
          <w:p w:rsidR="00570C40" w:rsidRPr="00664556" w:rsidRDefault="00570C40" w:rsidP="00570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(или онлайн семинар)</w:t>
            </w:r>
          </w:p>
        </w:tc>
        <w:tc>
          <w:tcPr>
            <w:tcW w:w="2828" w:type="dxa"/>
          </w:tcPr>
          <w:p w:rsidR="001F3861" w:rsidRPr="00664556" w:rsidRDefault="001F3861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Н.Г. Гонтаренко</w:t>
            </w:r>
          </w:p>
          <w:p w:rsidR="001F3861" w:rsidRPr="00664556" w:rsidRDefault="001F3861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664556">
              <w:rPr>
                <w:rFonts w:ascii="Times New Roman" w:hAnsi="Times New Roman"/>
                <w:szCs w:val="20"/>
              </w:rPr>
              <w:t xml:space="preserve">8 (495) 620-20-00 </w:t>
            </w:r>
            <w:r w:rsidRPr="00664556">
              <w:rPr>
                <w:rFonts w:ascii="Times New Roman" w:hAnsi="Times New Roman"/>
                <w:szCs w:val="20"/>
              </w:rPr>
              <w:br/>
              <w:t xml:space="preserve">доб. </w:t>
            </w:r>
            <w:r w:rsidRPr="00664556">
              <w:rPr>
                <w:rFonts w:ascii="Times New Roman" w:hAnsi="Times New Roman"/>
                <w:szCs w:val="20"/>
                <w:shd w:val="clear" w:color="auto" w:fill="FFFFFF"/>
              </w:rPr>
              <w:t>69-678.</w:t>
            </w:r>
          </w:p>
          <w:p w:rsidR="001F3861" w:rsidRPr="00664556" w:rsidRDefault="001F3861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664556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  <w:r w:rsidRPr="00664556">
              <w:rPr>
                <w:rFonts w:ascii="Times New Roman" w:hAnsi="Times New Roman"/>
                <w:szCs w:val="20"/>
              </w:rPr>
              <w:t xml:space="preserve"> </w:t>
            </w:r>
          </w:p>
          <w:p w:rsidR="001F3861" w:rsidRPr="00664556" w:rsidRDefault="001F3861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664556">
              <w:rPr>
                <w:rFonts w:ascii="Times New Roman" w:hAnsi="Times New Roman"/>
                <w:szCs w:val="20"/>
              </w:rPr>
              <w:t>-</w:t>
            </w:r>
            <w:r w:rsidRPr="00664556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664556">
              <w:rPr>
                <w:rFonts w:ascii="Times New Roman" w:hAnsi="Times New Roman"/>
                <w:szCs w:val="20"/>
              </w:rPr>
              <w:t>@</w:t>
            </w:r>
            <w:proofErr w:type="spellStart"/>
            <w:r w:rsidRPr="00664556">
              <w:rPr>
                <w:rFonts w:ascii="Times New Roman" w:hAnsi="Times New Roman"/>
                <w:szCs w:val="20"/>
                <w:lang w:val="en-US"/>
              </w:rPr>
              <w:t>mos</w:t>
            </w:r>
            <w:proofErr w:type="spellEnd"/>
            <w:r w:rsidRPr="00664556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664556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1F3861" w:rsidRPr="00664556" w:rsidRDefault="001F3861" w:rsidP="001F38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с темой письма: «Заявка на участие в семинаре-Отчетность»</w:t>
            </w:r>
          </w:p>
          <w:p w:rsidR="001F3861" w:rsidRPr="00664556" w:rsidRDefault="001F3861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1F3861" w:rsidRPr="00664556" w:rsidRDefault="001F3861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664556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 xml:space="preserve">Р.Н. </w:t>
            </w:r>
            <w:proofErr w:type="spellStart"/>
            <w:r w:rsidRPr="00664556">
              <w:rPr>
                <w:rFonts w:ascii="Times New Roman" w:hAnsi="Times New Roman"/>
                <w:szCs w:val="20"/>
              </w:rPr>
              <w:t>Галиханов</w:t>
            </w:r>
            <w:proofErr w:type="spellEnd"/>
          </w:p>
          <w:p w:rsidR="004F606B" w:rsidRPr="00664556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8 (495) 620-20-00,</w:t>
            </w:r>
          </w:p>
          <w:p w:rsidR="004F606B" w:rsidRPr="00664556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доб. 59-912.</w:t>
            </w:r>
          </w:p>
          <w:p w:rsidR="004F606B" w:rsidRPr="00664556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</w:p>
          <w:p w:rsidR="004F606B" w:rsidRPr="00664556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664556">
              <w:rPr>
                <w:rFonts w:ascii="Times New Roman" w:hAnsi="Times New Roman"/>
                <w:szCs w:val="20"/>
              </w:rPr>
              <w:t>-</w:t>
            </w:r>
            <w:r w:rsidRPr="00664556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664556">
              <w:rPr>
                <w:rFonts w:ascii="Times New Roman" w:hAnsi="Times New Roman"/>
                <w:szCs w:val="20"/>
              </w:rPr>
              <w:t>@</w:t>
            </w:r>
            <w:proofErr w:type="spellStart"/>
            <w:r w:rsidRPr="00664556">
              <w:rPr>
                <w:rFonts w:ascii="Times New Roman" w:hAnsi="Times New Roman"/>
                <w:szCs w:val="20"/>
                <w:lang w:val="en-US"/>
              </w:rPr>
              <w:t>mos</w:t>
            </w:r>
            <w:proofErr w:type="spellEnd"/>
            <w:r w:rsidRPr="00664556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664556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4F606B" w:rsidRPr="00664556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с темой письма: «Заявка на участие в семинаре-ЗОС»</w:t>
            </w:r>
          </w:p>
          <w:p w:rsidR="004F606B" w:rsidRPr="00664556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664556" w:rsidRPr="00664556" w:rsidTr="00C42C4D">
        <w:tc>
          <w:tcPr>
            <w:tcW w:w="473" w:type="dxa"/>
            <w:vAlign w:val="center"/>
          </w:tcPr>
          <w:p w:rsidR="00CB41F7" w:rsidRPr="00664556" w:rsidRDefault="002F51BE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772" w:type="dxa"/>
          </w:tcPr>
          <w:p w:rsidR="00CB41F7" w:rsidRPr="00664556" w:rsidRDefault="00221143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Получение услуг ресурсоснабжающих организаций по подключению к сетям инженерно-технического обеспечения в электронном виде</w:t>
            </w:r>
          </w:p>
        </w:tc>
        <w:tc>
          <w:tcPr>
            <w:tcW w:w="1578" w:type="dxa"/>
            <w:vAlign w:val="center"/>
          </w:tcPr>
          <w:p w:rsidR="00CB41F7" w:rsidRPr="00664556" w:rsidRDefault="00AD7209" w:rsidP="0022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15.04.2021</w:t>
            </w:r>
          </w:p>
        </w:tc>
        <w:tc>
          <w:tcPr>
            <w:tcW w:w="1697" w:type="dxa"/>
            <w:vAlign w:val="center"/>
          </w:tcPr>
          <w:p w:rsidR="00CB41F7" w:rsidRPr="00664556" w:rsidRDefault="007F2E39" w:rsidP="0022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:rsidR="00444A2C" w:rsidRPr="00664556" w:rsidRDefault="00AD7209" w:rsidP="0022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10.06.2021</w:t>
            </w:r>
          </w:p>
        </w:tc>
        <w:tc>
          <w:tcPr>
            <w:tcW w:w="2548" w:type="dxa"/>
            <w:vAlign w:val="center"/>
          </w:tcPr>
          <w:p w:rsidR="00AD7209" w:rsidRPr="00664556" w:rsidRDefault="00AD7209" w:rsidP="00C42C4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ГБУ «Мосстройинформ»</w:t>
            </w:r>
          </w:p>
          <w:p w:rsidR="00AD7209" w:rsidRPr="00664556" w:rsidRDefault="00AD7209" w:rsidP="00C42C4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ул.2-ая Брестская, д. 6</w:t>
            </w:r>
          </w:p>
          <w:p w:rsidR="00CB41F7" w:rsidRPr="00664556" w:rsidRDefault="00AD7209" w:rsidP="00C42C4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(или онлайн семинар)</w:t>
            </w:r>
          </w:p>
        </w:tc>
        <w:tc>
          <w:tcPr>
            <w:tcW w:w="2828" w:type="dxa"/>
            <w:vAlign w:val="center"/>
          </w:tcPr>
          <w:p w:rsidR="00AC11A1" w:rsidRPr="00664556" w:rsidRDefault="00AC11A1" w:rsidP="002634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664556">
              <w:rPr>
                <w:rFonts w:ascii="Times New Roman" w:hAnsi="Times New Roman"/>
                <w:szCs w:val="20"/>
                <w:shd w:val="clear" w:color="auto" w:fill="FFFFFF"/>
              </w:rPr>
              <w:t>По вопросам участия</w:t>
            </w:r>
            <w:r w:rsidR="0026348B" w:rsidRPr="00664556">
              <w:rPr>
                <w:rFonts w:ascii="Times New Roman" w:hAnsi="Times New Roman"/>
                <w:szCs w:val="20"/>
                <w:shd w:val="clear" w:color="auto" w:fill="FFFFFF"/>
              </w:rPr>
              <w:t>:</w:t>
            </w:r>
          </w:p>
          <w:p w:rsidR="00664556" w:rsidRPr="00664556" w:rsidRDefault="00664556" w:rsidP="002634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И.И. Галиаскар</w:t>
            </w:r>
          </w:p>
          <w:p w:rsidR="0026348B" w:rsidRPr="00664556" w:rsidRDefault="00664556" w:rsidP="0026348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8(499) 250-35-82, доб. 291</w:t>
            </w:r>
            <w:r w:rsidR="0026348B" w:rsidRPr="00664556">
              <w:rPr>
                <w:rFonts w:ascii="Times New Roman" w:hAnsi="Times New Roman"/>
                <w:szCs w:val="20"/>
              </w:rPr>
              <w:t xml:space="preserve"> </w:t>
            </w:r>
          </w:p>
          <w:p w:rsidR="00C42C4D" w:rsidRPr="00664556" w:rsidRDefault="00664556" w:rsidP="00C42C4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GaliaskarII@str.mos.ru</w:t>
            </w:r>
          </w:p>
        </w:tc>
      </w:tr>
      <w:tr w:rsidR="00664556" w:rsidRPr="00664556" w:rsidTr="006000D6">
        <w:tc>
          <w:tcPr>
            <w:tcW w:w="473" w:type="dxa"/>
            <w:vAlign w:val="center"/>
          </w:tcPr>
          <w:p w:rsidR="00B27699" w:rsidRPr="00664556" w:rsidRDefault="00B27699" w:rsidP="00B276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72" w:type="dxa"/>
          </w:tcPr>
          <w:p w:rsidR="008C2EB5" w:rsidRPr="00664556" w:rsidRDefault="008C2EB5" w:rsidP="00B27699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B27699" w:rsidRPr="00664556" w:rsidRDefault="00B27699" w:rsidP="00B27699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Подача уведомления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1578" w:type="dxa"/>
            <w:vAlign w:val="center"/>
          </w:tcPr>
          <w:p w:rsidR="00326F10" w:rsidRPr="00664556" w:rsidRDefault="00326F10" w:rsidP="0032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lang w:eastAsia="ru-RU"/>
              </w:rPr>
              <w:t>06.04.2021</w:t>
            </w:r>
          </w:p>
          <w:p w:rsidR="00326F10" w:rsidRPr="00664556" w:rsidRDefault="00326F10" w:rsidP="0032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26F10" w:rsidRPr="00664556" w:rsidRDefault="00326F10" w:rsidP="0032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lang w:eastAsia="ru-RU"/>
              </w:rPr>
              <w:t>21.04.2021</w:t>
            </w:r>
          </w:p>
          <w:p w:rsidR="00326F10" w:rsidRPr="00664556" w:rsidRDefault="00326F10" w:rsidP="0032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7699" w:rsidRPr="00664556" w:rsidRDefault="00326F10" w:rsidP="0032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:rsidR="00326F10" w:rsidRPr="00664556" w:rsidRDefault="00326F10" w:rsidP="0032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lang w:eastAsia="ru-RU"/>
              </w:rPr>
              <w:t>05.05.2021</w:t>
            </w:r>
          </w:p>
          <w:p w:rsidR="00326F10" w:rsidRPr="00664556" w:rsidRDefault="00326F10" w:rsidP="0032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26F10" w:rsidRPr="00664556" w:rsidRDefault="00326F10" w:rsidP="0032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lang w:eastAsia="ru-RU"/>
              </w:rPr>
              <w:t>26.05.2021</w:t>
            </w:r>
          </w:p>
          <w:p w:rsidR="00326F10" w:rsidRPr="00664556" w:rsidRDefault="00326F10" w:rsidP="0032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7699" w:rsidRPr="00664556" w:rsidRDefault="00326F10" w:rsidP="0032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:rsidR="00326F10" w:rsidRPr="00664556" w:rsidRDefault="00326F10" w:rsidP="0032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lang w:eastAsia="ru-RU"/>
              </w:rPr>
              <w:t>09.06.2021</w:t>
            </w:r>
          </w:p>
          <w:p w:rsidR="00326F10" w:rsidRPr="00664556" w:rsidRDefault="00326F10" w:rsidP="0032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26F10" w:rsidRPr="00664556" w:rsidRDefault="00326F10" w:rsidP="0032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lang w:eastAsia="ru-RU"/>
              </w:rPr>
              <w:t>30.06.2021</w:t>
            </w:r>
          </w:p>
          <w:p w:rsidR="00326F10" w:rsidRPr="00664556" w:rsidRDefault="00326F10" w:rsidP="0032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27699" w:rsidRPr="00664556" w:rsidRDefault="00326F10" w:rsidP="0032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lang w:eastAsia="ru-RU"/>
              </w:rPr>
              <w:t>в 15:00</w:t>
            </w:r>
          </w:p>
        </w:tc>
        <w:tc>
          <w:tcPr>
            <w:tcW w:w="2548" w:type="dxa"/>
            <w:vAlign w:val="center"/>
          </w:tcPr>
          <w:p w:rsidR="00B27699" w:rsidRPr="00664556" w:rsidRDefault="00B27699" w:rsidP="00B2769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:rsidR="00B27699" w:rsidRPr="00664556" w:rsidRDefault="00B27699" w:rsidP="00B276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  <w:r w:rsidRPr="00664556">
              <w:rPr>
                <w:rFonts w:ascii="Times New Roman" w:hAnsi="Times New Roman"/>
                <w:szCs w:val="20"/>
              </w:rPr>
              <w:t xml:space="preserve"> </w:t>
            </w:r>
          </w:p>
          <w:p w:rsidR="00B27699" w:rsidRPr="00664556" w:rsidRDefault="00B27699" w:rsidP="00B276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664556">
              <w:rPr>
                <w:rFonts w:ascii="Times New Roman" w:hAnsi="Times New Roman"/>
                <w:szCs w:val="20"/>
                <w:shd w:val="clear" w:color="auto" w:fill="FFFFFF"/>
              </w:rPr>
              <w:t>help@str.mos.ru</w:t>
            </w:r>
          </w:p>
          <w:p w:rsidR="00B27699" w:rsidRPr="00664556" w:rsidRDefault="00B27699" w:rsidP="00B276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664556">
              <w:rPr>
                <w:rFonts w:ascii="Times New Roman" w:hAnsi="Times New Roman"/>
                <w:szCs w:val="20"/>
                <w:shd w:val="clear" w:color="auto" w:fill="FFFFFF"/>
              </w:rPr>
              <w:t>с темой письма: «Заявка на участие в семинаре»</w:t>
            </w:r>
          </w:p>
          <w:p w:rsidR="00B27699" w:rsidRPr="00664556" w:rsidRDefault="00B27699" w:rsidP="00B276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664556">
              <w:rPr>
                <w:rFonts w:ascii="Times New Roman" w:hAnsi="Times New Roman"/>
                <w:szCs w:val="20"/>
                <w:shd w:val="clear" w:color="auto" w:fill="FFFFFF"/>
              </w:rPr>
              <w:t xml:space="preserve">или записываться по тел.: </w:t>
            </w:r>
          </w:p>
          <w:p w:rsidR="00B27699" w:rsidRPr="00664556" w:rsidRDefault="00B27699" w:rsidP="00B2769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8 (499) 401-01-01</w:t>
            </w:r>
          </w:p>
        </w:tc>
      </w:tr>
    </w:tbl>
    <w:p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:rsidR="004E12C0" w:rsidRPr="0036183C" w:rsidRDefault="00A83E21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с 9:00 до 20:00. </w:t>
      </w:r>
    </w:p>
    <w:sectPr w:rsidR="00A83E21" w:rsidRPr="0036183C" w:rsidSect="00A729E3">
      <w:headerReference w:type="default" r:id="rId8"/>
      <w:pgSz w:w="16838" w:h="11906" w:orient="landscape" w:code="9"/>
      <w:pgMar w:top="567" w:right="678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99F" w:rsidRDefault="00FC199F" w:rsidP="009E4884">
      <w:pPr>
        <w:spacing w:after="0" w:line="240" w:lineRule="auto"/>
      </w:pPr>
      <w:r>
        <w:separator/>
      </w:r>
    </w:p>
  </w:endnote>
  <w:endnote w:type="continuationSeparator" w:id="0">
    <w:p w:rsidR="00FC199F" w:rsidRDefault="00FC199F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99F" w:rsidRDefault="00FC199F" w:rsidP="009E4884">
      <w:pPr>
        <w:spacing w:after="0" w:line="240" w:lineRule="auto"/>
      </w:pPr>
      <w:r>
        <w:separator/>
      </w:r>
    </w:p>
  </w:footnote>
  <w:footnote w:type="continuationSeparator" w:id="0">
    <w:p w:rsidR="00FC199F" w:rsidRDefault="00FC199F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DFA"/>
    <w:rsid w:val="00042ACC"/>
    <w:rsid w:val="00044051"/>
    <w:rsid w:val="00044821"/>
    <w:rsid w:val="00044B39"/>
    <w:rsid w:val="000469D8"/>
    <w:rsid w:val="00046D2D"/>
    <w:rsid w:val="00050BB1"/>
    <w:rsid w:val="00051B54"/>
    <w:rsid w:val="00056A5A"/>
    <w:rsid w:val="000667F4"/>
    <w:rsid w:val="00070A51"/>
    <w:rsid w:val="00072373"/>
    <w:rsid w:val="000727A7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7256"/>
    <w:rsid w:val="0009756B"/>
    <w:rsid w:val="000A0C0D"/>
    <w:rsid w:val="000A265F"/>
    <w:rsid w:val="000A27B4"/>
    <w:rsid w:val="000A46A3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3CF2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F6"/>
    <w:rsid w:val="00100AAD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78A6"/>
    <w:rsid w:val="00122A97"/>
    <w:rsid w:val="00122ED3"/>
    <w:rsid w:val="00124A7A"/>
    <w:rsid w:val="00131648"/>
    <w:rsid w:val="00131C34"/>
    <w:rsid w:val="00133160"/>
    <w:rsid w:val="00136ED4"/>
    <w:rsid w:val="001371B9"/>
    <w:rsid w:val="001439F5"/>
    <w:rsid w:val="00145482"/>
    <w:rsid w:val="00150EF1"/>
    <w:rsid w:val="0015100A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60C"/>
    <w:rsid w:val="00203E70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52FA3"/>
    <w:rsid w:val="00253CCA"/>
    <w:rsid w:val="00255AF4"/>
    <w:rsid w:val="002574F2"/>
    <w:rsid w:val="002614C0"/>
    <w:rsid w:val="00263063"/>
    <w:rsid w:val="0026348B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B252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3B8D"/>
    <w:rsid w:val="002F51BE"/>
    <w:rsid w:val="002F766B"/>
    <w:rsid w:val="00301E38"/>
    <w:rsid w:val="0030563D"/>
    <w:rsid w:val="00307741"/>
    <w:rsid w:val="00313094"/>
    <w:rsid w:val="00315ED8"/>
    <w:rsid w:val="003167B9"/>
    <w:rsid w:val="00320483"/>
    <w:rsid w:val="003225EA"/>
    <w:rsid w:val="00324101"/>
    <w:rsid w:val="00325451"/>
    <w:rsid w:val="00326F10"/>
    <w:rsid w:val="0032724F"/>
    <w:rsid w:val="003277F9"/>
    <w:rsid w:val="00331B21"/>
    <w:rsid w:val="00332BC6"/>
    <w:rsid w:val="0033307D"/>
    <w:rsid w:val="00335903"/>
    <w:rsid w:val="00335955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E0123"/>
    <w:rsid w:val="003E06D9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07005"/>
    <w:rsid w:val="00407705"/>
    <w:rsid w:val="0041032D"/>
    <w:rsid w:val="0041488D"/>
    <w:rsid w:val="00414CED"/>
    <w:rsid w:val="00416596"/>
    <w:rsid w:val="004167D6"/>
    <w:rsid w:val="00416C63"/>
    <w:rsid w:val="00420B6E"/>
    <w:rsid w:val="00421F8D"/>
    <w:rsid w:val="00422156"/>
    <w:rsid w:val="00423645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5C28"/>
    <w:rsid w:val="00456038"/>
    <w:rsid w:val="00461B46"/>
    <w:rsid w:val="0046475C"/>
    <w:rsid w:val="004651AB"/>
    <w:rsid w:val="004664CC"/>
    <w:rsid w:val="00471991"/>
    <w:rsid w:val="0047225B"/>
    <w:rsid w:val="004733D0"/>
    <w:rsid w:val="0047462C"/>
    <w:rsid w:val="0047782C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6010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1DEA"/>
    <w:rsid w:val="004D2EF7"/>
    <w:rsid w:val="004D6937"/>
    <w:rsid w:val="004D7569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398D"/>
    <w:rsid w:val="00534252"/>
    <w:rsid w:val="00540081"/>
    <w:rsid w:val="005410A9"/>
    <w:rsid w:val="0054368C"/>
    <w:rsid w:val="00543C65"/>
    <w:rsid w:val="00543D14"/>
    <w:rsid w:val="00547451"/>
    <w:rsid w:val="00547682"/>
    <w:rsid w:val="00550881"/>
    <w:rsid w:val="00551A54"/>
    <w:rsid w:val="00560B97"/>
    <w:rsid w:val="0056138F"/>
    <w:rsid w:val="00565096"/>
    <w:rsid w:val="00565CD1"/>
    <w:rsid w:val="00566351"/>
    <w:rsid w:val="00566479"/>
    <w:rsid w:val="00570C40"/>
    <w:rsid w:val="00570EED"/>
    <w:rsid w:val="00573182"/>
    <w:rsid w:val="005738E8"/>
    <w:rsid w:val="00574F3D"/>
    <w:rsid w:val="00577948"/>
    <w:rsid w:val="00582526"/>
    <w:rsid w:val="0058294D"/>
    <w:rsid w:val="005847B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5003"/>
    <w:rsid w:val="005C6587"/>
    <w:rsid w:val="005C69BA"/>
    <w:rsid w:val="005D0EB8"/>
    <w:rsid w:val="005D0F3F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2C1"/>
    <w:rsid w:val="00695849"/>
    <w:rsid w:val="006A059E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52B0"/>
    <w:rsid w:val="0074572E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2F40"/>
    <w:rsid w:val="00794CF6"/>
    <w:rsid w:val="00795A2E"/>
    <w:rsid w:val="007970DB"/>
    <w:rsid w:val="007A32C1"/>
    <w:rsid w:val="007A61AB"/>
    <w:rsid w:val="007A6551"/>
    <w:rsid w:val="007B22D8"/>
    <w:rsid w:val="007B2A16"/>
    <w:rsid w:val="007B4835"/>
    <w:rsid w:val="007B5E60"/>
    <w:rsid w:val="007B7207"/>
    <w:rsid w:val="007C35C5"/>
    <w:rsid w:val="007C52D3"/>
    <w:rsid w:val="007C76C9"/>
    <w:rsid w:val="007D07D3"/>
    <w:rsid w:val="007D25AD"/>
    <w:rsid w:val="007D25EF"/>
    <w:rsid w:val="007E08AA"/>
    <w:rsid w:val="007E13A9"/>
    <w:rsid w:val="007E3BE6"/>
    <w:rsid w:val="007E6292"/>
    <w:rsid w:val="007F1B15"/>
    <w:rsid w:val="007F2E39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F57FB"/>
    <w:rsid w:val="008F5E49"/>
    <w:rsid w:val="008F7AD9"/>
    <w:rsid w:val="008F7EC0"/>
    <w:rsid w:val="009011F5"/>
    <w:rsid w:val="00902B99"/>
    <w:rsid w:val="00903E7A"/>
    <w:rsid w:val="00904E44"/>
    <w:rsid w:val="0090671C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0068"/>
    <w:rsid w:val="0093497B"/>
    <w:rsid w:val="00935576"/>
    <w:rsid w:val="00937AC6"/>
    <w:rsid w:val="00947CFD"/>
    <w:rsid w:val="00950B9B"/>
    <w:rsid w:val="00950BF9"/>
    <w:rsid w:val="00950E62"/>
    <w:rsid w:val="00950FEE"/>
    <w:rsid w:val="00954A59"/>
    <w:rsid w:val="00955C1A"/>
    <w:rsid w:val="00955D8F"/>
    <w:rsid w:val="00963A9B"/>
    <w:rsid w:val="009649FA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59E9"/>
    <w:rsid w:val="009B7135"/>
    <w:rsid w:val="009C0CC8"/>
    <w:rsid w:val="009C4C46"/>
    <w:rsid w:val="009C7DC6"/>
    <w:rsid w:val="009E2004"/>
    <w:rsid w:val="009E2362"/>
    <w:rsid w:val="009E3A39"/>
    <w:rsid w:val="009E440F"/>
    <w:rsid w:val="009E4884"/>
    <w:rsid w:val="009E645F"/>
    <w:rsid w:val="009F53CB"/>
    <w:rsid w:val="009F5A95"/>
    <w:rsid w:val="009F6000"/>
    <w:rsid w:val="009F7A32"/>
    <w:rsid w:val="00A10DF8"/>
    <w:rsid w:val="00A27810"/>
    <w:rsid w:val="00A30C15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A133F"/>
    <w:rsid w:val="00AA3DD4"/>
    <w:rsid w:val="00AA5ABD"/>
    <w:rsid w:val="00AA6922"/>
    <w:rsid w:val="00AB220F"/>
    <w:rsid w:val="00AB2993"/>
    <w:rsid w:val="00AB3773"/>
    <w:rsid w:val="00AB77C4"/>
    <w:rsid w:val="00AC11A1"/>
    <w:rsid w:val="00AC17FD"/>
    <w:rsid w:val="00AC57ED"/>
    <w:rsid w:val="00AC65D6"/>
    <w:rsid w:val="00AD0CFE"/>
    <w:rsid w:val="00AD3163"/>
    <w:rsid w:val="00AD55A7"/>
    <w:rsid w:val="00AD7209"/>
    <w:rsid w:val="00AD790B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27699"/>
    <w:rsid w:val="00B3094A"/>
    <w:rsid w:val="00B30A32"/>
    <w:rsid w:val="00B33919"/>
    <w:rsid w:val="00B41F4B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52A3"/>
    <w:rsid w:val="00C25C94"/>
    <w:rsid w:val="00C30F38"/>
    <w:rsid w:val="00C326E1"/>
    <w:rsid w:val="00C40DCB"/>
    <w:rsid w:val="00C42C4D"/>
    <w:rsid w:val="00C4453B"/>
    <w:rsid w:val="00C4639C"/>
    <w:rsid w:val="00C46A6F"/>
    <w:rsid w:val="00C47F9F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640"/>
    <w:rsid w:val="00CE4AB1"/>
    <w:rsid w:val="00CF1391"/>
    <w:rsid w:val="00CF1F9A"/>
    <w:rsid w:val="00CF5288"/>
    <w:rsid w:val="00CF793D"/>
    <w:rsid w:val="00CF7B55"/>
    <w:rsid w:val="00D0443F"/>
    <w:rsid w:val="00D06F25"/>
    <w:rsid w:val="00D12A4B"/>
    <w:rsid w:val="00D12E14"/>
    <w:rsid w:val="00D12EE8"/>
    <w:rsid w:val="00D144A3"/>
    <w:rsid w:val="00D15DEF"/>
    <w:rsid w:val="00D17C92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187"/>
    <w:rsid w:val="00D5046A"/>
    <w:rsid w:val="00D52646"/>
    <w:rsid w:val="00D5456A"/>
    <w:rsid w:val="00D56244"/>
    <w:rsid w:val="00D56923"/>
    <w:rsid w:val="00D56D1E"/>
    <w:rsid w:val="00D56F1F"/>
    <w:rsid w:val="00D576D9"/>
    <w:rsid w:val="00D610EF"/>
    <w:rsid w:val="00D61FC7"/>
    <w:rsid w:val="00D624BF"/>
    <w:rsid w:val="00D62D3B"/>
    <w:rsid w:val="00D65443"/>
    <w:rsid w:val="00D65B99"/>
    <w:rsid w:val="00D6697C"/>
    <w:rsid w:val="00D66D15"/>
    <w:rsid w:val="00D70B08"/>
    <w:rsid w:val="00D71BAC"/>
    <w:rsid w:val="00D7338F"/>
    <w:rsid w:val="00D74F26"/>
    <w:rsid w:val="00D752ED"/>
    <w:rsid w:val="00D75AB4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A4EA2"/>
    <w:rsid w:val="00DA5379"/>
    <w:rsid w:val="00DA608E"/>
    <w:rsid w:val="00DA69E9"/>
    <w:rsid w:val="00DA6CD5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D6F82"/>
    <w:rsid w:val="00DE0E74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4458"/>
    <w:rsid w:val="00E36441"/>
    <w:rsid w:val="00E368FC"/>
    <w:rsid w:val="00E36C21"/>
    <w:rsid w:val="00E37879"/>
    <w:rsid w:val="00E402B5"/>
    <w:rsid w:val="00E418C2"/>
    <w:rsid w:val="00E41E8E"/>
    <w:rsid w:val="00E42028"/>
    <w:rsid w:val="00E4621E"/>
    <w:rsid w:val="00E46EC9"/>
    <w:rsid w:val="00E470CE"/>
    <w:rsid w:val="00E475B4"/>
    <w:rsid w:val="00E5055C"/>
    <w:rsid w:val="00E5058F"/>
    <w:rsid w:val="00E50E08"/>
    <w:rsid w:val="00E5259B"/>
    <w:rsid w:val="00E56D24"/>
    <w:rsid w:val="00E5702C"/>
    <w:rsid w:val="00E619F1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35B3"/>
    <w:rsid w:val="00E9590F"/>
    <w:rsid w:val="00E959A2"/>
    <w:rsid w:val="00EA0100"/>
    <w:rsid w:val="00EA02C5"/>
    <w:rsid w:val="00EA6363"/>
    <w:rsid w:val="00EA6AD0"/>
    <w:rsid w:val="00EA7594"/>
    <w:rsid w:val="00EB0883"/>
    <w:rsid w:val="00EB2974"/>
    <w:rsid w:val="00EB4487"/>
    <w:rsid w:val="00EB4B0E"/>
    <w:rsid w:val="00EB739E"/>
    <w:rsid w:val="00EB782F"/>
    <w:rsid w:val="00EB784B"/>
    <w:rsid w:val="00EC0997"/>
    <w:rsid w:val="00EC0A64"/>
    <w:rsid w:val="00EC0C25"/>
    <w:rsid w:val="00EC0DBB"/>
    <w:rsid w:val="00EC2E10"/>
    <w:rsid w:val="00EC4D94"/>
    <w:rsid w:val="00EC5374"/>
    <w:rsid w:val="00EC63E7"/>
    <w:rsid w:val="00EC6AF7"/>
    <w:rsid w:val="00EC7F29"/>
    <w:rsid w:val="00ED0345"/>
    <w:rsid w:val="00ED67AD"/>
    <w:rsid w:val="00ED7052"/>
    <w:rsid w:val="00EE0977"/>
    <w:rsid w:val="00EE19AC"/>
    <w:rsid w:val="00EE3CFC"/>
    <w:rsid w:val="00EE3D2D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1764C"/>
    <w:rsid w:val="00F20757"/>
    <w:rsid w:val="00F217C7"/>
    <w:rsid w:val="00F22369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6EBB"/>
    <w:rsid w:val="00F60052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199F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3F14"/>
    <w:rsid w:val="00FD5A59"/>
    <w:rsid w:val="00FE1986"/>
    <w:rsid w:val="00FE23CD"/>
    <w:rsid w:val="00FE2789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9F52-D338-4BEA-85EA-CE672434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Балашова Татьяна Сергеевна</cp:lastModifiedBy>
  <cp:revision>235</cp:revision>
  <cp:lastPrinted>2018-06-28T07:10:00Z</cp:lastPrinted>
  <dcterms:created xsi:type="dcterms:W3CDTF">2017-06-20T08:27:00Z</dcterms:created>
  <dcterms:modified xsi:type="dcterms:W3CDTF">2021-03-30T08:46:00Z</dcterms:modified>
</cp:coreProperties>
</file>